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18" w:rsidRPr="00D6503E" w:rsidRDefault="006D5154" w:rsidP="00A96B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3E">
        <w:rPr>
          <w:rFonts w:ascii="Times New Roman" w:hAnsi="Times New Roman" w:cs="Times New Roman" w:hint="eastAsia"/>
          <w:b/>
          <w:sz w:val="24"/>
          <w:szCs w:val="24"/>
        </w:rPr>
        <w:t>Java Code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="00F234AC">
        <w:rPr>
          <w:rFonts w:ascii="Times New Roman" w:hAnsi="Times New Roman" w:cs="Times New Roman" w:hint="eastAsia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test(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y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(m == 1)||(m == 3)||(m == 5)||(m == 7)||(m == 8)||(m == 10)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1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(m == 4)||(m == 6)||(m == 9)||(m == 11)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0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m == 12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1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y = y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28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d == 28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(y % 4 == 0 &amp;&amp; y % 100 != 0) || y % 400 == 0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d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}               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lastRenderedPageBreak/>
        <w:t>m = m+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 w:hint="eastAsia"/>
          <w:sz w:val="24"/>
          <w:szCs w:val="24"/>
        </w:rPr>
        <w:t>return 0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A83ABA" w:rsidRPr="000F0B89" w:rsidRDefault="00D6503E" w:rsidP="000F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0D09" w:rsidRDefault="00D70D0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Jimple</w:t>
      </w:r>
      <w:proofErr w:type="spellEnd"/>
      <w:r w:rsidRPr="008D6620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0 := @parameter0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1 := @parameter1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2 := @parameter2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1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3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5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7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8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!= 10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1 goto i4 = i0 + </w:t>
      </w:r>
      <w:r w:rsidRPr="005B5911">
        <w:rPr>
          <w:rFonts w:ascii="Times New Roman" w:hAnsi="Times New Roman" w:cs="Times New Roman" w:hint="eastAsia"/>
          <w:sz w:val="24"/>
          <w:szCs w:val="24"/>
        </w:rPr>
        <w:t>1</w:t>
      </w:r>
    </w:p>
    <w:p w:rsid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3 = i2 + 1</w:t>
      </w:r>
      <w:r w:rsidR="005B5911" w:rsidRPr="005B591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0 = 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4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6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9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!= 11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6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5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6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1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!= 12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1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z2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7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2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3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8 = i1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28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9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!= 28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5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0 = i1 % 4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0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$i12 = i1 % 4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1 = i1 % 1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1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3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2 = i1 % 4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2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lastRenderedPageBreak/>
        <w:t>i13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1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4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2019A6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i15 = i0 + 1</w:t>
      </w:r>
    </w:p>
    <w:p w:rsidR="002019A6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z5 = 1</w:t>
      </w:r>
    </w:p>
    <w:p w:rsidR="002019A6" w:rsidRPr="005B5911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return 0</w:t>
      </w:r>
    </w:p>
    <w:p w:rsidR="00D6503E" w:rsidRDefault="00D6503E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br w:type="page"/>
      </w:r>
    </w:p>
    <w:p w:rsidR="00386C87" w:rsidRPr="00386C87" w:rsidRDefault="005458F5" w:rsidP="00386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01200" cy="8892000"/>
            <wp:effectExtent l="0" t="0" r="0" b="0"/>
            <wp:docPr id="4" name="Picture 4" descr="C:\Users\Simon\Desktop\JimpleNext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JimpleNextDa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B89" w:rsidRDefault="000F0B89" w:rsidP="000F0B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Condition Ex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876"/>
        <w:gridCol w:w="1232"/>
      </w:tblGrid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Node No.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Jimple</w:t>
            </w:r>
            <w:proofErr w:type="spellEnd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Statement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3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3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5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5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7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=3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4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6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9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3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2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2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3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2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2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!=2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!=2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0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!=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1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100!=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2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00!=0</w:t>
            </w:r>
          </w:p>
        </w:tc>
      </w:tr>
    </w:tbl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tatement Cover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590"/>
        <w:gridCol w:w="4569"/>
        <w:gridCol w:w="1417"/>
        <w:gridCol w:w="1418"/>
      </w:tblGrid>
      <w:tr w:rsidR="00D00038" w:rsidRPr="008D6620" w:rsidTr="00D00038">
        <w:tc>
          <w:tcPr>
            <w:tcW w:w="336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1417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418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D00038" w:rsidRPr="008D6620" w:rsidTr="00D00038">
        <w:tc>
          <w:tcPr>
            <w:tcW w:w="336" w:type="dxa"/>
            <w:vMerge w:val="restart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10,11,12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0 2011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1 2011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D00038" w:rsidRPr="008D6620" w:rsidRDefault="00D00038" w:rsidP="00A7518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10,13,14,15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98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98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20,21,22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9 1978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0 1978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D00038" w:rsidRPr="008D6620" w:rsidRDefault="00D00038" w:rsidP="00D000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20,23,24,25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83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83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7 2000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8 2000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D00038" w:rsidRPr="008D6620" w:rsidRDefault="00D00038" w:rsidP="00D000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99</w:t>
            </w:r>
          </w:p>
        </w:tc>
        <w:tc>
          <w:tcPr>
            <w:tcW w:w="1418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0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7 1991</w:t>
            </w:r>
          </w:p>
        </w:tc>
        <w:tc>
          <w:tcPr>
            <w:tcW w:w="1418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8 1991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</w:t>
            </w:r>
            <w:r w:rsidR="00AD5C3E">
              <w:rPr>
                <w:rFonts w:ascii="Times New Roman" w:hAnsi="Times New Roman" w:cs="Times New Roman" w:hint="eastAsia"/>
                <w:sz w:val="24"/>
                <w:szCs w:val="24"/>
              </w:rPr>
              <w:t>16,17,18,19,26,34,37,38,3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40,41,44,45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4</w:t>
            </w:r>
          </w:p>
        </w:tc>
        <w:tc>
          <w:tcPr>
            <w:tcW w:w="1418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4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7</w:t>
            </w:r>
          </w:p>
        </w:tc>
        <w:tc>
          <w:tcPr>
            <w:tcW w:w="1418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7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2 29 </w:t>
            </w:r>
            <w:r w:rsidR="00B17ADD">
              <w:rPr>
                <w:rFonts w:ascii="Times New Roman" w:hAnsi="Times New Roman" w:cs="Times New Roman" w:hint="eastAsia"/>
                <w:sz w:val="24"/>
                <w:szCs w:val="24"/>
              </w:rPr>
              <w:t>1992</w:t>
            </w:r>
          </w:p>
        </w:tc>
        <w:tc>
          <w:tcPr>
            <w:tcW w:w="1418" w:type="dxa"/>
          </w:tcPr>
          <w:p w:rsidR="00D00038" w:rsidRPr="008D6620" w:rsidRDefault="00B17ADD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2</w:t>
            </w:r>
          </w:p>
        </w:tc>
      </w:tr>
      <w:tr w:rsidR="004042DB" w:rsidRPr="008D6620" w:rsidTr="004042DB">
        <w:tc>
          <w:tcPr>
            <w:tcW w:w="336" w:type="dxa"/>
            <w:vMerge w:val="restart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1,12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2007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 2007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3,14,15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 1993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93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1,22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5 1875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6 1875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3,24,25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1990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90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9 1999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0 1999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5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6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7 1893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8 1893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0,41,44,45,51</w:t>
            </w:r>
          </w:p>
        </w:tc>
        <w:tc>
          <w:tcPr>
            <w:tcW w:w="1417" w:type="dxa"/>
          </w:tcPr>
          <w:p w:rsidR="004042DB" w:rsidRPr="008D6620" w:rsidRDefault="00F81584" w:rsidP="00F815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8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08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1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1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0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0</w:t>
            </w:r>
          </w:p>
        </w:tc>
      </w:tr>
      <w:tr w:rsidR="004042DB" w:rsidRPr="008D6620" w:rsidTr="004042DB">
        <w:tc>
          <w:tcPr>
            <w:tcW w:w="336" w:type="dxa"/>
            <w:vMerge w:val="restart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6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1,12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9 1883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1883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6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3,14,15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 1970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70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18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1,22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 1931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0 1931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18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3,24,25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1925</w:t>
            </w:r>
          </w:p>
        </w:tc>
        <w:tc>
          <w:tcPr>
            <w:tcW w:w="1418" w:type="dxa"/>
          </w:tcPr>
          <w:p w:rsidR="004042DB" w:rsidRPr="008D6620" w:rsidRDefault="003E45EC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F8158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25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9 1957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0 1957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3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4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8 1909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9 1909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0,41,44,45,51</w:t>
            </w:r>
          </w:p>
        </w:tc>
        <w:tc>
          <w:tcPr>
            <w:tcW w:w="1417" w:type="dxa"/>
          </w:tcPr>
          <w:p w:rsidR="004042DB" w:rsidRPr="008D6620" w:rsidRDefault="00F81584" w:rsidP="008777B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</w:t>
            </w:r>
            <w:r w:rsidR="008777B4">
              <w:rPr>
                <w:rFonts w:ascii="Times New Roman" w:hAnsi="Times New Roman" w:cs="Times New Roman" w:hint="eastAsia"/>
                <w:sz w:val="24"/>
                <w:szCs w:val="24"/>
              </w:rPr>
              <w:t>996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6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4042DB" w:rsidRPr="008D6620" w:rsidRDefault="008777B4" w:rsidP="008777B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7</w:t>
            </w:r>
          </w:p>
        </w:tc>
        <w:tc>
          <w:tcPr>
            <w:tcW w:w="1418" w:type="dxa"/>
          </w:tcPr>
          <w:p w:rsidR="004042DB" w:rsidRPr="008D6620" w:rsidRDefault="008777B4" w:rsidP="008777B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7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02 29 1892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892</w:t>
            </w:r>
          </w:p>
        </w:tc>
      </w:tr>
      <w:tr w:rsidR="004042DB" w:rsidRPr="008D6620" w:rsidTr="004042DB">
        <w:tc>
          <w:tcPr>
            <w:tcW w:w="336" w:type="dxa"/>
            <w:vMerge w:val="restart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6,7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1,12,51</w:t>
            </w:r>
          </w:p>
        </w:tc>
        <w:tc>
          <w:tcPr>
            <w:tcW w:w="1417" w:type="dxa"/>
          </w:tcPr>
          <w:p w:rsidR="004042DB" w:rsidRPr="008D6620" w:rsidRDefault="008777B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9 1903</w:t>
            </w:r>
          </w:p>
        </w:tc>
        <w:tc>
          <w:tcPr>
            <w:tcW w:w="1418" w:type="dxa"/>
          </w:tcPr>
          <w:p w:rsidR="004042DB" w:rsidRPr="008D6620" w:rsidRDefault="008777B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0 1903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6,7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3,14,15,51</w:t>
            </w:r>
          </w:p>
        </w:tc>
        <w:tc>
          <w:tcPr>
            <w:tcW w:w="1417" w:type="dxa"/>
          </w:tcPr>
          <w:p w:rsidR="004042DB" w:rsidRPr="008D6620" w:rsidRDefault="008777B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 1971</w:t>
            </w:r>
          </w:p>
        </w:tc>
        <w:tc>
          <w:tcPr>
            <w:tcW w:w="1418" w:type="dxa"/>
          </w:tcPr>
          <w:p w:rsidR="004042DB" w:rsidRPr="008D6620" w:rsidRDefault="008777B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71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4042DB" w:rsidRPr="003E45EC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18,19,</w:t>
            </w: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20,21,22,51</w:t>
            </w:r>
          </w:p>
        </w:tc>
        <w:tc>
          <w:tcPr>
            <w:tcW w:w="1417" w:type="dxa"/>
          </w:tcPr>
          <w:p w:rsidR="004042DB" w:rsidRPr="003E45EC" w:rsidRDefault="003E45EC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="008777B4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9 2009</w:t>
            </w:r>
          </w:p>
        </w:tc>
        <w:tc>
          <w:tcPr>
            <w:tcW w:w="1418" w:type="dxa"/>
          </w:tcPr>
          <w:p w:rsidR="004042DB" w:rsidRPr="003E45EC" w:rsidRDefault="003E45EC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="008777B4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2009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18,19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3,24,25,51</w:t>
            </w:r>
          </w:p>
        </w:tc>
        <w:tc>
          <w:tcPr>
            <w:tcW w:w="1417" w:type="dxa"/>
          </w:tcPr>
          <w:p w:rsidR="004042DB" w:rsidRPr="008D6620" w:rsidRDefault="003E45EC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="008777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2011</w:t>
            </w:r>
          </w:p>
        </w:tc>
        <w:tc>
          <w:tcPr>
            <w:tcW w:w="1418" w:type="dxa"/>
          </w:tcPr>
          <w:p w:rsidR="004042DB" w:rsidRPr="008D6620" w:rsidRDefault="003E45EC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="008777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2011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9 2002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0 2002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5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6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5 1982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6 1982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0,41,44,45,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56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56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7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7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51</w:t>
            </w:r>
          </w:p>
        </w:tc>
        <w:tc>
          <w:tcPr>
            <w:tcW w:w="1417" w:type="dxa"/>
          </w:tcPr>
          <w:p w:rsidR="004042DB" w:rsidRPr="008D6620" w:rsidRDefault="008777B4" w:rsidP="008777B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36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36</w:t>
            </w:r>
          </w:p>
        </w:tc>
      </w:tr>
      <w:tr w:rsidR="004042DB" w:rsidRPr="008D6620" w:rsidTr="004042DB">
        <w:tc>
          <w:tcPr>
            <w:tcW w:w="336" w:type="dxa"/>
            <w:vMerge w:val="restart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10,11,12,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8 1935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9 1935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10,13,14,15,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68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68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20,21,22,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5 1972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6 1972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20,23,24,25,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81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81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4042DB" w:rsidRPr="008D6620" w:rsidRDefault="00592177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0 1993</w:t>
            </w:r>
          </w:p>
        </w:tc>
        <w:tc>
          <w:tcPr>
            <w:tcW w:w="1418" w:type="dxa"/>
          </w:tcPr>
          <w:p w:rsidR="004042DB" w:rsidRPr="008D6620" w:rsidRDefault="00592177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1 1993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4042DB" w:rsidRPr="008D6620" w:rsidRDefault="00592177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90</w:t>
            </w:r>
          </w:p>
        </w:tc>
        <w:tc>
          <w:tcPr>
            <w:tcW w:w="1418" w:type="dxa"/>
          </w:tcPr>
          <w:p w:rsidR="004042DB" w:rsidRPr="008D6620" w:rsidRDefault="00592177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91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4042DB" w:rsidRPr="008D6620" w:rsidRDefault="00592177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9 1977</w:t>
            </w:r>
          </w:p>
        </w:tc>
        <w:tc>
          <w:tcPr>
            <w:tcW w:w="1418" w:type="dxa"/>
          </w:tcPr>
          <w:p w:rsidR="004042DB" w:rsidRPr="008D6620" w:rsidRDefault="00592177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0 1977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0,41,44,45,51</w:t>
            </w:r>
          </w:p>
        </w:tc>
        <w:tc>
          <w:tcPr>
            <w:tcW w:w="1417" w:type="dxa"/>
          </w:tcPr>
          <w:p w:rsidR="004042DB" w:rsidRPr="008D6620" w:rsidRDefault="00592177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8</w:t>
            </w:r>
          </w:p>
        </w:tc>
        <w:tc>
          <w:tcPr>
            <w:tcW w:w="1418" w:type="dxa"/>
          </w:tcPr>
          <w:p w:rsidR="004042DB" w:rsidRPr="008D6620" w:rsidRDefault="00592177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88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4042DB" w:rsidRPr="008D6620" w:rsidRDefault="00592177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77</w:t>
            </w:r>
          </w:p>
        </w:tc>
        <w:tc>
          <w:tcPr>
            <w:tcW w:w="1418" w:type="dxa"/>
          </w:tcPr>
          <w:p w:rsidR="004042DB" w:rsidRPr="008D6620" w:rsidRDefault="00592177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77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51</w:t>
            </w:r>
          </w:p>
        </w:tc>
        <w:tc>
          <w:tcPr>
            <w:tcW w:w="1417" w:type="dxa"/>
          </w:tcPr>
          <w:p w:rsidR="004042DB" w:rsidRPr="008D6620" w:rsidRDefault="00592177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0</w:t>
            </w:r>
          </w:p>
        </w:tc>
        <w:tc>
          <w:tcPr>
            <w:tcW w:w="1418" w:type="dxa"/>
          </w:tcPr>
          <w:p w:rsidR="004042DB" w:rsidRPr="008D6620" w:rsidRDefault="00592177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000</w:t>
            </w:r>
          </w:p>
        </w:tc>
      </w:tr>
    </w:tbl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8D6620" w:rsidRDefault="00226C4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Decision</w:t>
      </w:r>
      <w:r w:rsidR="00A41C30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56"/>
        <w:gridCol w:w="510"/>
        <w:gridCol w:w="510"/>
        <w:gridCol w:w="510"/>
        <w:gridCol w:w="510"/>
        <w:gridCol w:w="510"/>
        <w:gridCol w:w="510"/>
        <w:gridCol w:w="630"/>
        <w:gridCol w:w="1296"/>
        <w:gridCol w:w="1296"/>
      </w:tblGrid>
      <w:tr w:rsidR="00BB09D6" w:rsidTr="00C92674"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5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6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7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8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0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B09D6" w:rsidTr="00C92674">
        <w:tc>
          <w:tcPr>
            <w:tcW w:w="0" w:type="auto"/>
            <w:vMerge w:val="restart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0 1997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1 1997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86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8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8 1966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9 196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21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921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9 1897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0 1897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88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88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5 1934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6 1934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986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98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8 17 </w:t>
            </w:r>
            <w:r w:rsidR="00640E1F">
              <w:rPr>
                <w:rFonts w:ascii="Times New Roman" w:hAnsi="Times New Roman" w:cs="Times New Roman" w:hint="eastAsia"/>
                <w:sz w:val="24"/>
                <w:szCs w:val="24"/>
              </w:rPr>
              <w:t>1923</w:t>
            </w:r>
          </w:p>
        </w:tc>
        <w:tc>
          <w:tcPr>
            <w:tcW w:w="0" w:type="auto"/>
          </w:tcPr>
          <w:p w:rsidR="00BB09D6" w:rsidRDefault="00640E1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8 1923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936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936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1 1882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2 1882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837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837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0D7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19 1993</w:t>
            </w:r>
          </w:p>
        </w:tc>
        <w:tc>
          <w:tcPr>
            <w:tcW w:w="0" w:type="auto"/>
          </w:tcPr>
          <w:p w:rsidR="00985181" w:rsidRPr="004D2E16" w:rsidRDefault="00980D7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0 1993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0D7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</w:t>
            </w:r>
            <w:r w:rsidR="0016297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55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5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0 1958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5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66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966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5 1972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6 197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81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8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3E45EC" w:rsidRDefault="00162978" w:rsidP="00711FF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7 </w:t>
            </w:r>
            <w:r w:rsidR="00BF32E4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8</w:t>
            </w:r>
          </w:p>
        </w:tc>
        <w:tc>
          <w:tcPr>
            <w:tcW w:w="0" w:type="auto"/>
          </w:tcPr>
          <w:p w:rsidR="00985181" w:rsidRPr="003E45EC" w:rsidRDefault="00162978" w:rsidP="00711FF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7 </w:t>
            </w:r>
            <w:r w:rsidR="00BF32E4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982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98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1629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8 1954</w:t>
            </w:r>
          </w:p>
        </w:tc>
        <w:tc>
          <w:tcPr>
            <w:tcW w:w="0" w:type="auto"/>
          </w:tcPr>
          <w:p w:rsidR="00985181" w:rsidRDefault="00162978" w:rsidP="001629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9 1954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960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960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1 1959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2 195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876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876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9 1888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0 1888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867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867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0 1899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89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795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79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2 1982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3 198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89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8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7 1934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8 1934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958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95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2 1968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3 196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991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99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9 1989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0 198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834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834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0 2201</w:t>
            </w:r>
          </w:p>
        </w:tc>
        <w:tc>
          <w:tcPr>
            <w:tcW w:w="0" w:type="auto"/>
          </w:tcPr>
          <w:p w:rsidR="00985181" w:rsidRPr="004D2E16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2201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2009</w:t>
            </w:r>
          </w:p>
        </w:tc>
        <w:tc>
          <w:tcPr>
            <w:tcW w:w="0" w:type="auto"/>
          </w:tcPr>
          <w:p w:rsidR="00985181" w:rsidRPr="004D2E16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200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5 2007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6 2007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2010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2010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7 2008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8 200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2006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2006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6 2009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7 200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2003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200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9 1979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0 197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913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91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0 1863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1 186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789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789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4 1873</w:t>
            </w:r>
          </w:p>
        </w:tc>
        <w:tc>
          <w:tcPr>
            <w:tcW w:w="0" w:type="auto"/>
          </w:tcPr>
          <w:p w:rsidR="00985181" w:rsidRPr="004D2E16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5 1873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57</w:t>
            </w:r>
          </w:p>
        </w:tc>
        <w:tc>
          <w:tcPr>
            <w:tcW w:w="0" w:type="auto"/>
          </w:tcPr>
          <w:p w:rsidR="00985181" w:rsidRPr="004D2E16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57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11 1948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12 194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833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83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9 1927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0 1927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88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8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875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2 187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371E03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881</w:t>
            </w:r>
          </w:p>
        </w:tc>
        <w:tc>
          <w:tcPr>
            <w:tcW w:w="0" w:type="auto"/>
          </w:tcPr>
          <w:p w:rsidR="00985181" w:rsidRDefault="00371E03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88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371E03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5 1722</w:t>
            </w:r>
          </w:p>
        </w:tc>
        <w:tc>
          <w:tcPr>
            <w:tcW w:w="0" w:type="auto"/>
          </w:tcPr>
          <w:p w:rsidR="00985181" w:rsidRDefault="00371E03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6 172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371E03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893</w:t>
            </w:r>
          </w:p>
        </w:tc>
        <w:tc>
          <w:tcPr>
            <w:tcW w:w="0" w:type="auto"/>
          </w:tcPr>
          <w:p w:rsidR="00985181" w:rsidRDefault="00371E03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89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371E03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8 1995</w:t>
            </w:r>
          </w:p>
        </w:tc>
        <w:tc>
          <w:tcPr>
            <w:tcW w:w="0" w:type="auto"/>
          </w:tcPr>
          <w:p w:rsidR="00985181" w:rsidRDefault="00371E03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9 199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371E03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980</w:t>
            </w:r>
          </w:p>
        </w:tc>
        <w:tc>
          <w:tcPr>
            <w:tcW w:w="0" w:type="auto"/>
          </w:tcPr>
          <w:p w:rsidR="00985181" w:rsidRDefault="00371E03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980</w:t>
            </w:r>
          </w:p>
        </w:tc>
      </w:tr>
    </w:tbl>
    <w:p w:rsidR="00486746" w:rsidRDefault="0048674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81" w:rsidRDefault="00985181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510"/>
        <w:gridCol w:w="630"/>
        <w:gridCol w:w="630"/>
        <w:gridCol w:w="630"/>
        <w:gridCol w:w="630"/>
        <w:gridCol w:w="630"/>
        <w:gridCol w:w="1296"/>
        <w:gridCol w:w="1296"/>
      </w:tblGrid>
      <w:tr w:rsidR="00F2062B" w:rsidRPr="004D2E16" w:rsidTr="00980D7A"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6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7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8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9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0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2062B" w:rsidRPr="004D2E16" w:rsidTr="00980D7A">
        <w:tc>
          <w:tcPr>
            <w:tcW w:w="0" w:type="auto"/>
            <w:vMerge w:val="restart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7 200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8 2002</w:t>
            </w:r>
          </w:p>
        </w:tc>
      </w:tr>
      <w:tr w:rsidR="00F2062B" w:rsidRPr="004D2E16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200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2001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3 2003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4 2003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95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95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5 1987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6 1987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99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99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0 1992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1 1992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78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78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8 1955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9 1955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71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7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0 1932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1 193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33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3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8 1944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9 1944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59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5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7 1875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8 187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869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869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8 1906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9 1906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21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2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5 1975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6 197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33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3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9 1987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10 1987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86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86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9 1973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0 197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81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81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7 1907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8 1907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02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0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2 1932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3 193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33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3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12 1955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13 195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63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6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1 1971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2 197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08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08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3E45EC" w:rsidRDefault="00711FFC" w:rsidP="00C90B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4 </w:t>
            </w:r>
            <w:r w:rsidR="00C90B4E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29</w:t>
            </w:r>
            <w:r w:rsidR="009802B1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99</w:t>
            </w:r>
          </w:p>
        </w:tc>
        <w:tc>
          <w:tcPr>
            <w:tcW w:w="0" w:type="auto"/>
          </w:tcPr>
          <w:p w:rsidR="00985181" w:rsidRPr="003E45EC" w:rsidRDefault="009802B1" w:rsidP="00C90B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4 </w:t>
            </w:r>
            <w:r w:rsidR="00C90B4E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99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02B1" w:rsidP="00277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4 </w:t>
            </w:r>
            <w:r w:rsidR="00277768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 1999</w:t>
            </w:r>
          </w:p>
        </w:tc>
        <w:tc>
          <w:tcPr>
            <w:tcW w:w="0" w:type="auto"/>
          </w:tcPr>
          <w:p w:rsidR="00985181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9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2 1987</w:t>
            </w:r>
          </w:p>
        </w:tc>
        <w:tc>
          <w:tcPr>
            <w:tcW w:w="0" w:type="auto"/>
          </w:tcPr>
          <w:p w:rsidR="00985181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3 1987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85</w:t>
            </w:r>
          </w:p>
        </w:tc>
        <w:tc>
          <w:tcPr>
            <w:tcW w:w="0" w:type="auto"/>
          </w:tcPr>
          <w:p w:rsidR="00985181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8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5 1956</w:t>
            </w:r>
          </w:p>
        </w:tc>
        <w:tc>
          <w:tcPr>
            <w:tcW w:w="0" w:type="auto"/>
          </w:tcPr>
          <w:p w:rsidR="00985181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6 1956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76</w:t>
            </w:r>
          </w:p>
        </w:tc>
        <w:tc>
          <w:tcPr>
            <w:tcW w:w="0" w:type="auto"/>
          </w:tcPr>
          <w:p w:rsidR="00985181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76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7 1982</w:t>
            </w:r>
          </w:p>
        </w:tc>
        <w:tc>
          <w:tcPr>
            <w:tcW w:w="0" w:type="auto"/>
          </w:tcPr>
          <w:p w:rsidR="00985181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8 198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88</w:t>
            </w:r>
          </w:p>
        </w:tc>
        <w:tc>
          <w:tcPr>
            <w:tcW w:w="0" w:type="auto"/>
          </w:tcPr>
          <w:p w:rsidR="00985181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88</w:t>
            </w:r>
          </w:p>
        </w:tc>
      </w:tr>
    </w:tbl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81" w:rsidRDefault="00985181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30"/>
        <w:gridCol w:w="630"/>
        <w:gridCol w:w="630"/>
        <w:gridCol w:w="1296"/>
        <w:gridCol w:w="1296"/>
      </w:tblGrid>
      <w:tr w:rsidR="00F2062B" w:rsidRPr="004D2E16" w:rsidTr="00980D7A"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9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6</w:t>
            </w:r>
          </w:p>
        </w:tc>
        <w:tc>
          <w:tcPr>
            <w:tcW w:w="0" w:type="auto"/>
          </w:tcPr>
          <w:p w:rsidR="00F2062B" w:rsidRPr="004D2E16" w:rsidRDefault="00F2062B" w:rsidP="00F206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7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2062B" w:rsidRPr="004D2E16" w:rsidTr="00980D7A">
        <w:tc>
          <w:tcPr>
            <w:tcW w:w="0" w:type="auto"/>
            <w:vMerge w:val="restart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3 2003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4 2003</w:t>
            </w:r>
          </w:p>
        </w:tc>
      </w:tr>
      <w:tr w:rsidR="00F2062B" w:rsidRPr="004D2E16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5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6</w:t>
            </w:r>
          </w:p>
        </w:tc>
      </w:tr>
      <w:tr w:rsidR="00B843EB" w:rsidRPr="004D2E16" w:rsidTr="00B843EB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0 1988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1 1988</w:t>
            </w:r>
          </w:p>
        </w:tc>
      </w:tr>
      <w:tr w:rsidR="00B843EB" w:rsidRPr="004D2E16" w:rsidTr="00B843EB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7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8</w:t>
            </w:r>
          </w:p>
        </w:tc>
      </w:tr>
      <w:tr w:rsidR="00B843EB" w:rsidRPr="004D2E16" w:rsidTr="00B843EB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3 1976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4 1976</w:t>
            </w:r>
          </w:p>
        </w:tc>
      </w:tr>
      <w:tr w:rsidR="00B843EB" w:rsidRPr="004D2E16" w:rsidTr="00B843EB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79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80</w:t>
            </w:r>
          </w:p>
        </w:tc>
      </w:tr>
      <w:tr w:rsidR="00B843EB" w:rsidRPr="004D2E16" w:rsidTr="00B843EB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9 1973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0 1973</w:t>
            </w:r>
          </w:p>
        </w:tc>
      </w:tr>
      <w:tr w:rsidR="00B843EB" w:rsidRPr="004D2E16" w:rsidTr="00B843EB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38</w:t>
            </w:r>
          </w:p>
        </w:tc>
        <w:tc>
          <w:tcPr>
            <w:tcW w:w="0" w:type="auto"/>
          </w:tcPr>
          <w:p w:rsidR="00B843EB" w:rsidRPr="004D2E16" w:rsidRDefault="00277768" w:rsidP="00277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39</w:t>
            </w:r>
          </w:p>
        </w:tc>
      </w:tr>
      <w:tr w:rsidR="00B843EB" w:rsidRPr="004D2E16" w:rsidTr="00B843EB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3E45EC" w:rsidRDefault="00B1085D" w:rsidP="00937F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2 </w:t>
            </w:r>
            <w:r w:rsidR="00937F63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="00277768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24</w:t>
            </w:r>
          </w:p>
        </w:tc>
        <w:tc>
          <w:tcPr>
            <w:tcW w:w="0" w:type="auto"/>
          </w:tcPr>
          <w:p w:rsidR="00B843EB" w:rsidRPr="003E45EC" w:rsidRDefault="00277768" w:rsidP="00937F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2 </w:t>
            </w:r>
            <w:r w:rsidR="00937F63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24</w:t>
            </w:r>
          </w:p>
        </w:tc>
      </w:tr>
      <w:tr w:rsidR="00B843EB" w:rsidRPr="004D2E16" w:rsidTr="00B843EB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43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44</w:t>
            </w:r>
          </w:p>
        </w:tc>
      </w:tr>
    </w:tbl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30"/>
        <w:gridCol w:w="630"/>
        <w:gridCol w:w="630"/>
        <w:gridCol w:w="630"/>
        <w:gridCol w:w="630"/>
        <w:gridCol w:w="630"/>
        <w:gridCol w:w="1296"/>
        <w:gridCol w:w="1296"/>
      </w:tblGrid>
      <w:tr w:rsidR="004B443B" w:rsidRPr="004D2E16" w:rsidTr="008C170A"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6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4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7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9</w:t>
            </w:r>
          </w:p>
        </w:tc>
        <w:tc>
          <w:tcPr>
            <w:tcW w:w="630" w:type="dxa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1</w:t>
            </w:r>
          </w:p>
        </w:tc>
        <w:tc>
          <w:tcPr>
            <w:tcW w:w="630" w:type="dxa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3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1296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4B443B" w:rsidRPr="004D2E16" w:rsidTr="008C170A">
        <w:tc>
          <w:tcPr>
            <w:tcW w:w="0" w:type="auto"/>
            <w:vMerge w:val="restart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2 1977</w:t>
            </w:r>
          </w:p>
        </w:tc>
        <w:tc>
          <w:tcPr>
            <w:tcW w:w="1296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3 1977</w:t>
            </w:r>
          </w:p>
        </w:tc>
      </w:tr>
      <w:tr w:rsidR="004B443B" w:rsidRPr="004D2E16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277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</w:t>
            </w:r>
            <w:r w:rsidR="0027776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B443B" w:rsidRPr="004D2E16" w:rsidRDefault="004B443B" w:rsidP="00277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</w:t>
            </w:r>
            <w:r w:rsidR="0027776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6</w:t>
            </w:r>
          </w:p>
        </w:tc>
        <w:tc>
          <w:tcPr>
            <w:tcW w:w="1296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6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200</w:t>
            </w:r>
          </w:p>
        </w:tc>
        <w:tc>
          <w:tcPr>
            <w:tcW w:w="1296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200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800</w:t>
            </w:r>
          </w:p>
        </w:tc>
        <w:tc>
          <w:tcPr>
            <w:tcW w:w="1296" w:type="dxa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800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1</w:t>
            </w:r>
          </w:p>
        </w:tc>
        <w:tc>
          <w:tcPr>
            <w:tcW w:w="1296" w:type="dxa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1</w:t>
            </w:r>
          </w:p>
        </w:tc>
      </w:tr>
      <w:tr w:rsidR="00B843EB" w:rsidRPr="004D2E16" w:rsidTr="008C170A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81</w:t>
            </w:r>
          </w:p>
        </w:tc>
        <w:tc>
          <w:tcPr>
            <w:tcW w:w="1296" w:type="dxa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1</w:t>
            </w:r>
          </w:p>
        </w:tc>
      </w:tr>
      <w:tr w:rsidR="00B843EB" w:rsidRPr="004D2E16" w:rsidTr="008C170A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0</w:t>
            </w:r>
          </w:p>
        </w:tc>
        <w:tc>
          <w:tcPr>
            <w:tcW w:w="1296" w:type="dxa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40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B843EB" w:rsidRPr="004D2E16" w:rsidTr="008C170A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4 1953</w:t>
            </w:r>
          </w:p>
        </w:tc>
        <w:tc>
          <w:tcPr>
            <w:tcW w:w="1296" w:type="dxa"/>
          </w:tcPr>
          <w:p w:rsidR="00B843EB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5 1953</w:t>
            </w:r>
          </w:p>
        </w:tc>
      </w:tr>
      <w:tr w:rsidR="00B843EB" w:rsidRPr="004D2E16" w:rsidTr="008C170A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8</w:t>
            </w:r>
          </w:p>
        </w:tc>
        <w:tc>
          <w:tcPr>
            <w:tcW w:w="1296" w:type="dxa"/>
          </w:tcPr>
          <w:p w:rsidR="00B843EB" w:rsidRPr="004D2E16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8</w:t>
            </w:r>
          </w:p>
        </w:tc>
      </w:tr>
      <w:tr w:rsidR="00BA605A" w:rsidTr="008C170A">
        <w:tc>
          <w:tcPr>
            <w:tcW w:w="0" w:type="auto"/>
            <w:vMerge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4</w:t>
            </w:r>
          </w:p>
        </w:tc>
        <w:tc>
          <w:tcPr>
            <w:tcW w:w="1296" w:type="dxa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4</w:t>
            </w:r>
          </w:p>
        </w:tc>
      </w:tr>
      <w:tr w:rsidR="00BA605A" w:rsidTr="008C170A">
        <w:tc>
          <w:tcPr>
            <w:tcW w:w="0" w:type="auto"/>
            <w:vMerge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0</w:t>
            </w:r>
          </w:p>
        </w:tc>
        <w:tc>
          <w:tcPr>
            <w:tcW w:w="1296" w:type="dxa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0</w:t>
            </w:r>
          </w:p>
        </w:tc>
      </w:tr>
      <w:tr w:rsidR="00BA605A" w:rsidTr="008C170A">
        <w:tc>
          <w:tcPr>
            <w:tcW w:w="0" w:type="auto"/>
            <w:vMerge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700</w:t>
            </w:r>
          </w:p>
        </w:tc>
        <w:tc>
          <w:tcPr>
            <w:tcW w:w="1296" w:type="dxa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700</w:t>
            </w:r>
          </w:p>
        </w:tc>
      </w:tr>
      <w:tr w:rsidR="00BA605A" w:rsidTr="008C170A">
        <w:tc>
          <w:tcPr>
            <w:tcW w:w="0" w:type="auto"/>
            <w:vMerge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13</w:t>
            </w:r>
          </w:p>
        </w:tc>
        <w:tc>
          <w:tcPr>
            <w:tcW w:w="1296" w:type="dxa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13</w:t>
            </w:r>
          </w:p>
        </w:tc>
      </w:tr>
      <w:tr w:rsidR="00BA605A" w:rsidRPr="004D2E16" w:rsidTr="008C170A">
        <w:tc>
          <w:tcPr>
            <w:tcW w:w="0" w:type="auto"/>
            <w:vMerge w:val="restart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9 1966</w:t>
            </w:r>
          </w:p>
        </w:tc>
        <w:tc>
          <w:tcPr>
            <w:tcW w:w="1296" w:type="dxa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0 1966</w:t>
            </w:r>
          </w:p>
        </w:tc>
      </w:tr>
      <w:tr w:rsidR="00BA605A" w:rsidRPr="004D2E16" w:rsidTr="008C170A">
        <w:tc>
          <w:tcPr>
            <w:tcW w:w="0" w:type="auto"/>
            <w:vMerge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2 </w:t>
            </w:r>
            <w:r w:rsidR="00F36259">
              <w:rPr>
                <w:rFonts w:ascii="Times New Roman" w:hAnsi="Times New Roman" w:cs="Times New Roman" w:hint="eastAsia"/>
                <w:sz w:val="24"/>
                <w:szCs w:val="24"/>
              </w:rPr>
              <w:t>29 1904</w:t>
            </w:r>
          </w:p>
        </w:tc>
        <w:tc>
          <w:tcPr>
            <w:tcW w:w="1296" w:type="dxa"/>
          </w:tcPr>
          <w:p w:rsidR="00BA605A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04</w:t>
            </w:r>
          </w:p>
        </w:tc>
      </w:tr>
      <w:tr w:rsidR="00F36259" w:rsidTr="008C170A">
        <w:tc>
          <w:tcPr>
            <w:tcW w:w="0" w:type="auto"/>
            <w:vMerge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4</w:t>
            </w:r>
          </w:p>
        </w:tc>
        <w:tc>
          <w:tcPr>
            <w:tcW w:w="1296" w:type="dxa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84</w:t>
            </w:r>
          </w:p>
        </w:tc>
      </w:tr>
      <w:tr w:rsidR="00F36259" w:rsidTr="008C170A">
        <w:tc>
          <w:tcPr>
            <w:tcW w:w="0" w:type="auto"/>
            <w:vMerge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400</w:t>
            </w:r>
          </w:p>
        </w:tc>
        <w:tc>
          <w:tcPr>
            <w:tcW w:w="1296" w:type="dxa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400</w:t>
            </w:r>
          </w:p>
        </w:tc>
      </w:tr>
      <w:tr w:rsidR="00F36259" w:rsidTr="008C170A">
        <w:tc>
          <w:tcPr>
            <w:tcW w:w="0" w:type="auto"/>
            <w:vMerge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100</w:t>
            </w:r>
          </w:p>
        </w:tc>
        <w:tc>
          <w:tcPr>
            <w:tcW w:w="1296" w:type="dxa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100</w:t>
            </w:r>
          </w:p>
        </w:tc>
      </w:tr>
      <w:tr w:rsidR="00F36259" w:rsidTr="008C170A">
        <w:tc>
          <w:tcPr>
            <w:tcW w:w="0" w:type="auto"/>
            <w:vMerge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38</w:t>
            </w:r>
          </w:p>
        </w:tc>
        <w:tc>
          <w:tcPr>
            <w:tcW w:w="1296" w:type="dxa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38</w:t>
            </w:r>
          </w:p>
        </w:tc>
      </w:tr>
      <w:tr w:rsidR="00F36259" w:rsidRPr="004D2E16" w:rsidTr="008C170A">
        <w:tc>
          <w:tcPr>
            <w:tcW w:w="0" w:type="auto"/>
            <w:vMerge w:val="restart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5 1926</w:t>
            </w:r>
          </w:p>
        </w:tc>
        <w:tc>
          <w:tcPr>
            <w:tcW w:w="1296" w:type="dxa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6 1926</w:t>
            </w:r>
          </w:p>
        </w:tc>
      </w:tr>
      <w:tr w:rsidR="00F36259" w:rsidRPr="004D2E16" w:rsidTr="008C170A">
        <w:tc>
          <w:tcPr>
            <w:tcW w:w="0" w:type="auto"/>
            <w:vMerge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77</w:t>
            </w:r>
          </w:p>
        </w:tc>
        <w:tc>
          <w:tcPr>
            <w:tcW w:w="1296" w:type="dxa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77</w:t>
            </w:r>
          </w:p>
        </w:tc>
      </w:tr>
      <w:tr w:rsidR="00F36259" w:rsidTr="008C170A">
        <w:tc>
          <w:tcPr>
            <w:tcW w:w="0" w:type="auto"/>
            <w:vMerge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52</w:t>
            </w:r>
          </w:p>
        </w:tc>
        <w:tc>
          <w:tcPr>
            <w:tcW w:w="1296" w:type="dxa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52</w:t>
            </w:r>
          </w:p>
        </w:tc>
      </w:tr>
      <w:tr w:rsidR="00F36259" w:rsidTr="008C170A">
        <w:tc>
          <w:tcPr>
            <w:tcW w:w="0" w:type="auto"/>
            <w:vMerge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600</w:t>
            </w:r>
          </w:p>
        </w:tc>
        <w:tc>
          <w:tcPr>
            <w:tcW w:w="1296" w:type="dxa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600</w:t>
            </w:r>
          </w:p>
        </w:tc>
      </w:tr>
      <w:tr w:rsidR="00F36259" w:rsidTr="008C170A">
        <w:tc>
          <w:tcPr>
            <w:tcW w:w="0" w:type="auto"/>
            <w:vMerge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0</w:t>
            </w:r>
          </w:p>
        </w:tc>
        <w:tc>
          <w:tcPr>
            <w:tcW w:w="1296" w:type="dxa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00</w:t>
            </w:r>
          </w:p>
        </w:tc>
      </w:tr>
      <w:tr w:rsidR="00F36259" w:rsidTr="008C170A">
        <w:tc>
          <w:tcPr>
            <w:tcW w:w="0" w:type="auto"/>
            <w:vMerge/>
          </w:tcPr>
          <w:p w:rsidR="00F36259" w:rsidRPr="004D2E16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F36259" w:rsidRDefault="00F36259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55</w:t>
            </w:r>
          </w:p>
        </w:tc>
        <w:tc>
          <w:tcPr>
            <w:tcW w:w="1296" w:type="dxa"/>
          </w:tcPr>
          <w:p w:rsidR="00F36259" w:rsidRDefault="00F36259" w:rsidP="00F3625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55</w:t>
            </w:r>
          </w:p>
        </w:tc>
      </w:tr>
    </w:tbl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78C" w:rsidRDefault="00D9578C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Unreduced Decision Coverage</w:t>
      </w:r>
    </w:p>
    <w:p w:rsidR="00D9578C" w:rsidRPr="00D9578C" w:rsidRDefault="00D9578C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9578C">
        <w:rPr>
          <w:rFonts w:ascii="Times New Roman" w:hAnsi="Times New Roman" w:cs="Times New Roman" w:hint="eastAsia"/>
          <w:sz w:val="24"/>
          <w:szCs w:val="24"/>
        </w:rPr>
        <w:t>Decis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D9578C" w:rsidTr="00D9578C"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2 2012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3 2012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0 1999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99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0 1978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78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7 1758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8 1758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8 1988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9 1988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0 1960</w:t>
            </w:r>
          </w:p>
        </w:tc>
        <w:tc>
          <w:tcPr>
            <w:tcW w:w="0" w:type="auto"/>
          </w:tcPr>
          <w:p w:rsidR="00D9578C" w:rsidRDefault="00F77A09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1</w:t>
            </w:r>
            <w:r w:rsidR="005F225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60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52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52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3 1978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4 1978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8 1897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9 1897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3 1935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4 1935</w:t>
            </w:r>
          </w:p>
        </w:tc>
      </w:tr>
    </w:tbl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225D" w:rsidRDefault="005F225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5F225D" w:rsidTr="008748C4"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5F2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3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5F225D" w:rsidTr="008748C4">
        <w:tc>
          <w:tcPr>
            <w:tcW w:w="0" w:type="auto"/>
            <w:vMerge w:val="restart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97</w:t>
            </w:r>
          </w:p>
        </w:tc>
        <w:tc>
          <w:tcPr>
            <w:tcW w:w="0" w:type="auto"/>
          </w:tcPr>
          <w:p w:rsidR="005F225D" w:rsidRDefault="00F77A09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</w:t>
            </w:r>
            <w:r w:rsidR="005F225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2 1997</w:t>
            </w:r>
          </w:p>
        </w:tc>
      </w:tr>
      <w:tr w:rsidR="005F225D" w:rsidTr="008748C4">
        <w:tc>
          <w:tcPr>
            <w:tcW w:w="0" w:type="auto"/>
            <w:vMerge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96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6</w:t>
            </w:r>
          </w:p>
        </w:tc>
      </w:tr>
      <w:tr w:rsidR="005F225D" w:rsidTr="008748C4">
        <w:tc>
          <w:tcPr>
            <w:tcW w:w="0" w:type="auto"/>
            <w:vMerge w:val="restart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0 1978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78</w:t>
            </w:r>
          </w:p>
        </w:tc>
      </w:tr>
      <w:tr w:rsidR="005F225D" w:rsidTr="008748C4">
        <w:tc>
          <w:tcPr>
            <w:tcW w:w="0" w:type="auto"/>
            <w:vMerge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1 1986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2 1986</w:t>
            </w:r>
          </w:p>
        </w:tc>
      </w:tr>
      <w:tr w:rsidR="005F225D" w:rsidTr="008748C4">
        <w:tc>
          <w:tcPr>
            <w:tcW w:w="0" w:type="auto"/>
            <w:vMerge w:val="restart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5 1967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6 1967</w:t>
            </w:r>
          </w:p>
        </w:tc>
      </w:tr>
      <w:tr w:rsidR="005F225D" w:rsidTr="008748C4">
        <w:tc>
          <w:tcPr>
            <w:tcW w:w="0" w:type="auto"/>
            <w:vMerge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1 1883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2 1883</w:t>
            </w:r>
          </w:p>
        </w:tc>
      </w:tr>
      <w:tr w:rsidR="005F225D" w:rsidTr="008748C4">
        <w:tc>
          <w:tcPr>
            <w:tcW w:w="0" w:type="auto"/>
            <w:vMerge w:val="restart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6 1857</w:t>
            </w:r>
          </w:p>
        </w:tc>
        <w:tc>
          <w:tcPr>
            <w:tcW w:w="0" w:type="auto"/>
          </w:tcPr>
          <w:p w:rsidR="005F225D" w:rsidRDefault="00F77A09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7 1857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9 197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71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0 1988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88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A0181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9 </w:t>
            </w:r>
            <w:r w:rsidR="00A0181E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2</w:t>
            </w:r>
          </w:p>
        </w:tc>
        <w:tc>
          <w:tcPr>
            <w:tcW w:w="0" w:type="auto"/>
          </w:tcPr>
          <w:p w:rsidR="00074395" w:rsidRDefault="00A0181E" w:rsidP="00A0181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07439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</w:t>
            </w:r>
            <w:r w:rsidR="0007439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2</w:t>
            </w:r>
          </w:p>
        </w:tc>
      </w:tr>
    </w:tbl>
    <w:p w:rsidR="005F225D" w:rsidRDefault="005F225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95" w:rsidRDefault="0007439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074395" w:rsidTr="008748C4"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5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4 1989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5 1989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1 1973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2 1973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9 1923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0 1923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3 1935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4 1935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8 1909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9 1909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0 1825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825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49255A" w:rsidP="00A0181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5 </w:t>
            </w:r>
            <w:r w:rsidR="00A0181E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867</w:t>
            </w:r>
          </w:p>
        </w:tc>
        <w:tc>
          <w:tcPr>
            <w:tcW w:w="0" w:type="auto"/>
          </w:tcPr>
          <w:p w:rsidR="00074395" w:rsidRDefault="0049255A" w:rsidP="00A0181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A0181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0181E">
              <w:rPr>
                <w:rFonts w:ascii="Times New Roman" w:hAnsi="Times New Roman" w:cs="Times New Roman" w:hint="eastAsia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867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883</w:t>
            </w:r>
          </w:p>
        </w:tc>
        <w:tc>
          <w:tcPr>
            <w:tcW w:w="0" w:type="auto"/>
          </w:tcPr>
          <w:p w:rsidR="00074395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883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7 1915</w:t>
            </w:r>
          </w:p>
        </w:tc>
        <w:tc>
          <w:tcPr>
            <w:tcW w:w="0" w:type="auto"/>
          </w:tcPr>
          <w:p w:rsidR="00074395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8 1915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6 1931</w:t>
            </w:r>
          </w:p>
        </w:tc>
        <w:tc>
          <w:tcPr>
            <w:tcW w:w="0" w:type="auto"/>
          </w:tcPr>
          <w:p w:rsidR="00074395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7 1931</w:t>
            </w:r>
          </w:p>
        </w:tc>
      </w:tr>
    </w:tbl>
    <w:p w:rsidR="00074395" w:rsidRDefault="0007439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255A" w:rsidRDefault="0049255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255A" w:rsidRDefault="0049255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255A" w:rsidRDefault="0049255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255A" w:rsidRDefault="0049255A" w:rsidP="004925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49255A" w:rsidTr="008748C4"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4925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7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1 1929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2 1929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3 1937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4 1937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18 1944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19 1944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9 2000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2000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49255A" w:rsidP="00022D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7 </w:t>
            </w:r>
            <w:r w:rsidR="00022DA1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2</w:t>
            </w:r>
          </w:p>
        </w:tc>
        <w:tc>
          <w:tcPr>
            <w:tcW w:w="0" w:type="auto"/>
          </w:tcPr>
          <w:p w:rsidR="0049255A" w:rsidRDefault="0049255A" w:rsidP="00022D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022DA1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</w:t>
            </w:r>
            <w:r w:rsidR="00022DA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2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48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8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15 1934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16 1934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0 1956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1 1956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11 1912</w:t>
            </w:r>
          </w:p>
        </w:tc>
        <w:tc>
          <w:tcPr>
            <w:tcW w:w="0" w:type="auto"/>
          </w:tcPr>
          <w:p w:rsidR="0049255A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12 1912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2 1933</w:t>
            </w:r>
          </w:p>
        </w:tc>
        <w:tc>
          <w:tcPr>
            <w:tcW w:w="0" w:type="auto"/>
          </w:tcPr>
          <w:p w:rsidR="0049255A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3 1933</w:t>
            </w:r>
          </w:p>
        </w:tc>
      </w:tr>
    </w:tbl>
    <w:p w:rsidR="0049255A" w:rsidRDefault="0049255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1B38" w:rsidRDefault="000D1B38" w:rsidP="000D1B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0D1B38" w:rsidTr="008748C4"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8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0 1943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1 1943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6 1948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7 1948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0D1B38" w:rsidP="006236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8 </w:t>
            </w:r>
            <w:r w:rsidR="00623645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39</w:t>
            </w:r>
          </w:p>
        </w:tc>
        <w:tc>
          <w:tcPr>
            <w:tcW w:w="0" w:type="auto"/>
          </w:tcPr>
          <w:p w:rsidR="000D1B38" w:rsidRDefault="000D1B38" w:rsidP="006236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623645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23645">
              <w:rPr>
                <w:rFonts w:ascii="Times New Roman" w:hAnsi="Times New Roman" w:cs="Times New Roman" w:hint="eastAsia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39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7 1973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8 1973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2 1905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3 1905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2 2007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3 2007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5 1998</w:t>
            </w:r>
          </w:p>
        </w:tc>
        <w:tc>
          <w:tcPr>
            <w:tcW w:w="0" w:type="auto"/>
          </w:tcPr>
          <w:p w:rsidR="000D1B38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6 1998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4 2003</w:t>
            </w:r>
          </w:p>
        </w:tc>
        <w:tc>
          <w:tcPr>
            <w:tcW w:w="0" w:type="auto"/>
          </w:tcPr>
          <w:p w:rsidR="000D1B38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5 2003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8 2009</w:t>
            </w:r>
          </w:p>
        </w:tc>
        <w:tc>
          <w:tcPr>
            <w:tcW w:w="0" w:type="auto"/>
          </w:tcPr>
          <w:p w:rsidR="000D1B38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9 2009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3 2011</w:t>
            </w:r>
          </w:p>
        </w:tc>
        <w:tc>
          <w:tcPr>
            <w:tcW w:w="0" w:type="auto"/>
          </w:tcPr>
          <w:p w:rsidR="000D1B38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4 2011</w:t>
            </w:r>
          </w:p>
        </w:tc>
      </w:tr>
    </w:tbl>
    <w:p w:rsidR="000D1B38" w:rsidRDefault="000D1B3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7652" w:rsidRDefault="00367652" w:rsidP="003676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367652" w:rsidTr="008748C4"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3676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!10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5 200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6 2002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0 1998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998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3 2018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4 2018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0 </w:t>
            </w:r>
            <w:r w:rsidR="00613EA8">
              <w:rPr>
                <w:rFonts w:ascii="Times New Roman" w:hAnsi="Times New Roman" w:cs="Times New Roman" w:hint="eastAsia"/>
                <w:sz w:val="24"/>
                <w:szCs w:val="24"/>
              </w:rPr>
              <w:t>07 1991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8 1991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7 1918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8 1918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0 </w:t>
            </w:r>
            <w:r w:rsidR="00613EA8">
              <w:rPr>
                <w:rFonts w:ascii="Times New Roman" w:hAnsi="Times New Roman" w:cs="Times New Roman" w:hint="eastAsia"/>
                <w:sz w:val="24"/>
                <w:szCs w:val="24"/>
              </w:rPr>
              <w:t>29 1978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0 1978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0 1933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1 1933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0 </w:t>
            </w:r>
            <w:r w:rsidR="00613EA8">
              <w:rPr>
                <w:rFonts w:ascii="Times New Roman" w:hAnsi="Times New Roman" w:cs="Times New Roman" w:hint="eastAsia"/>
                <w:sz w:val="24"/>
                <w:szCs w:val="24"/>
              </w:rPr>
              <w:t>31 1966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966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5 1975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6 1975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0 </w:t>
            </w:r>
            <w:r w:rsidR="00613EA8">
              <w:rPr>
                <w:rFonts w:ascii="Times New Roman" w:hAnsi="Times New Roman" w:cs="Times New Roman" w:hint="eastAsia"/>
                <w:sz w:val="24"/>
                <w:szCs w:val="24"/>
              </w:rPr>
              <w:t>13 2023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4 2023</w:t>
            </w:r>
          </w:p>
        </w:tc>
      </w:tr>
    </w:tbl>
    <w:p w:rsidR="00367652" w:rsidRDefault="00367652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3EA8" w:rsidRDefault="00613EA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3EA8" w:rsidRDefault="00613EA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3EA8" w:rsidRDefault="00613EA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3EA8" w:rsidRDefault="00613EA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3EA8" w:rsidRDefault="00613EA8" w:rsidP="00613E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613EA8" w:rsidTr="008748C4"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613E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3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1 31 1962 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62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7 1963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8 1963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88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988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18 1985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19 1985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57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57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3 1947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4 1947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990</w:t>
            </w:r>
          </w:p>
        </w:tc>
        <w:tc>
          <w:tcPr>
            <w:tcW w:w="0" w:type="auto"/>
          </w:tcPr>
          <w:p w:rsidR="00613EA8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990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1 1997</w:t>
            </w:r>
          </w:p>
        </w:tc>
        <w:tc>
          <w:tcPr>
            <w:tcW w:w="0" w:type="auto"/>
          </w:tcPr>
          <w:p w:rsidR="00613EA8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2 1997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873</w:t>
            </w:r>
          </w:p>
        </w:tc>
        <w:tc>
          <w:tcPr>
            <w:tcW w:w="0" w:type="auto"/>
          </w:tcPr>
          <w:p w:rsidR="00613EA8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873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8 1885</w:t>
            </w:r>
          </w:p>
        </w:tc>
        <w:tc>
          <w:tcPr>
            <w:tcW w:w="0" w:type="auto"/>
          </w:tcPr>
          <w:p w:rsidR="00613EA8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9 1885</w:t>
            </w:r>
          </w:p>
        </w:tc>
      </w:tr>
    </w:tbl>
    <w:p w:rsidR="00613EA8" w:rsidRDefault="00613EA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645" w:rsidRDefault="00623645" w:rsidP="006236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623645" w:rsidTr="008748C4"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6236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4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5 2005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6 2005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0 1997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1 1997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8 1957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9 1957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3 1979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4 1979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65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65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6 </w:t>
            </w:r>
            <w:r w:rsidR="00B40D7A">
              <w:rPr>
                <w:rFonts w:ascii="Times New Roman" w:hAnsi="Times New Roman" w:cs="Times New Roman" w:hint="eastAsia"/>
                <w:sz w:val="24"/>
                <w:szCs w:val="24"/>
              </w:rPr>
              <w:t>24 1978</w:t>
            </w:r>
          </w:p>
        </w:tc>
        <w:tc>
          <w:tcPr>
            <w:tcW w:w="0" w:type="auto"/>
          </w:tcPr>
          <w:p w:rsidR="00623645" w:rsidRDefault="00B40D7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5 1978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B40D7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7 1933</w:t>
            </w:r>
          </w:p>
        </w:tc>
        <w:tc>
          <w:tcPr>
            <w:tcW w:w="0" w:type="auto"/>
          </w:tcPr>
          <w:p w:rsidR="00623645" w:rsidRDefault="00B40D7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8 1933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B40D7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2 29 </w:t>
            </w:r>
            <w:r w:rsidR="0038524D">
              <w:rPr>
                <w:rFonts w:ascii="Times New Roman" w:hAnsi="Times New Roman" w:cs="Times New Roman" w:hint="eastAsia"/>
                <w:sz w:val="24"/>
                <w:szCs w:val="24"/>
              </w:rPr>
              <w:t>1992</w:t>
            </w:r>
          </w:p>
        </w:tc>
        <w:tc>
          <w:tcPr>
            <w:tcW w:w="0" w:type="auto"/>
          </w:tcPr>
          <w:p w:rsidR="00623645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2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6 2002</w:t>
            </w:r>
          </w:p>
        </w:tc>
        <w:tc>
          <w:tcPr>
            <w:tcW w:w="0" w:type="auto"/>
          </w:tcPr>
          <w:p w:rsidR="00623645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7 2002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8 2003</w:t>
            </w:r>
          </w:p>
        </w:tc>
        <w:tc>
          <w:tcPr>
            <w:tcW w:w="0" w:type="auto"/>
          </w:tcPr>
          <w:p w:rsidR="00623645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9 2003</w:t>
            </w:r>
          </w:p>
        </w:tc>
      </w:tr>
    </w:tbl>
    <w:p w:rsidR="00623645" w:rsidRDefault="0062364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8524D" w:rsidRDefault="0038524D" w:rsidP="003852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38524D" w:rsidTr="008748C4"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6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95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95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3 1934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4 1934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7 191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8 1912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2010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2010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5 1935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6 1935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11 2010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12 2010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8 1987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9 1987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</w:t>
            </w:r>
            <w:r w:rsidR="006E295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 1948</w:t>
            </w:r>
          </w:p>
        </w:tc>
        <w:tc>
          <w:tcPr>
            <w:tcW w:w="0" w:type="auto"/>
          </w:tcPr>
          <w:p w:rsidR="0038524D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0 1948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31</w:t>
            </w:r>
          </w:p>
        </w:tc>
        <w:tc>
          <w:tcPr>
            <w:tcW w:w="0" w:type="auto"/>
          </w:tcPr>
          <w:p w:rsidR="0038524D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31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0 1930</w:t>
            </w:r>
          </w:p>
        </w:tc>
        <w:tc>
          <w:tcPr>
            <w:tcW w:w="0" w:type="auto"/>
          </w:tcPr>
          <w:p w:rsidR="0038524D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1 1930</w:t>
            </w:r>
          </w:p>
        </w:tc>
      </w:tr>
    </w:tbl>
    <w:p w:rsidR="0038524D" w:rsidRDefault="0038524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2958" w:rsidRDefault="006E295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2958" w:rsidRDefault="006E295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2958" w:rsidRDefault="006E295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2958" w:rsidRDefault="006E295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2958" w:rsidRDefault="006E295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6E2958" w:rsidTr="008748C4"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6E295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9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1 192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2 1922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3 2007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4 2007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37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37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7 1953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8 1953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3 1946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4 1946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5 1965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6 1965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7 181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8 1812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4 1986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5 1986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9 </w:t>
            </w:r>
            <w:r w:rsidR="001A302D">
              <w:rPr>
                <w:rFonts w:ascii="Times New Roman" w:hAnsi="Times New Roman" w:cs="Times New Roman" w:hint="eastAsia"/>
                <w:sz w:val="24"/>
                <w:szCs w:val="24"/>
              </w:rPr>
              <w:t>17 1906</w:t>
            </w:r>
          </w:p>
        </w:tc>
        <w:tc>
          <w:tcPr>
            <w:tcW w:w="0" w:type="auto"/>
          </w:tcPr>
          <w:p w:rsidR="006E2958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18 1906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5 2022</w:t>
            </w:r>
          </w:p>
        </w:tc>
        <w:tc>
          <w:tcPr>
            <w:tcW w:w="0" w:type="auto"/>
          </w:tcPr>
          <w:p w:rsidR="006E2958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6 2022</w:t>
            </w:r>
          </w:p>
        </w:tc>
      </w:tr>
    </w:tbl>
    <w:p w:rsidR="006E2958" w:rsidRDefault="006E295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02D" w:rsidRDefault="001A302D" w:rsidP="001A30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1A302D" w:rsidTr="008748C4"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1A30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!1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6 194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43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2 198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3 1982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0 200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1 2003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2 2009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3 2009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7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8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9 201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2013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3 193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4 1931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78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78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5 1975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6 1975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8 1909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9 1909</w:t>
            </w:r>
          </w:p>
        </w:tc>
      </w:tr>
    </w:tbl>
    <w:p w:rsidR="001A302D" w:rsidRDefault="001A302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C2E" w:rsidRDefault="00F84C2E" w:rsidP="00F84C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F84C2E" w:rsidTr="008748C4"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142003" w:rsidP="00F84C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="00F84C2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&gt;= 30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2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22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0 1940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1 1940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8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82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1 1977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2 1977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69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69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7 1914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8 1914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45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45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9 1993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0 1993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200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2001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8 200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9 2002</w:t>
            </w:r>
          </w:p>
        </w:tc>
      </w:tr>
    </w:tbl>
    <w:p w:rsidR="00F84C2E" w:rsidRDefault="00F84C2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C2E" w:rsidRDefault="00F84C2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C2E" w:rsidRDefault="00F84C2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C2E" w:rsidRDefault="00F84C2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C2E" w:rsidRDefault="00F84C2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C2E" w:rsidRDefault="00F84C2E" w:rsidP="00F84C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F84C2E" w:rsidTr="008748C4"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F84C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!= 1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1 2015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2 2015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3 2010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4 2010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99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2 1999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0 1980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80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8 1973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9 1973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5 1945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6 1945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4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4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890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891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0 1962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1 1962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5 1913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6 1913</w:t>
            </w:r>
          </w:p>
        </w:tc>
      </w:tr>
    </w:tbl>
    <w:p w:rsidR="00F84C2E" w:rsidRDefault="00F84C2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48C4" w:rsidRDefault="008748C4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8748C4" w:rsidTr="008748C4"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3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8748C4" w:rsidTr="008748C4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5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52</w:t>
            </w:r>
          </w:p>
        </w:tc>
      </w:tr>
      <w:tr w:rsidR="008748C4" w:rsidTr="008748C4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5 1940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6 1940</w:t>
            </w:r>
          </w:p>
        </w:tc>
      </w:tr>
      <w:tr w:rsidR="008748C4" w:rsidTr="008748C4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88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89</w:t>
            </w:r>
          </w:p>
        </w:tc>
      </w:tr>
      <w:tr w:rsidR="008748C4" w:rsidTr="008748C4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6 1963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7 1963</w:t>
            </w:r>
          </w:p>
        </w:tc>
      </w:tr>
      <w:tr w:rsidR="008748C4" w:rsidTr="008748C4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23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24</w:t>
            </w:r>
          </w:p>
        </w:tc>
      </w:tr>
      <w:tr w:rsidR="008748C4" w:rsidTr="008748C4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2 1977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3 1977</w:t>
            </w:r>
          </w:p>
        </w:tc>
      </w:tr>
      <w:tr w:rsidR="008748C4" w:rsidTr="008748C4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846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847</w:t>
            </w:r>
          </w:p>
        </w:tc>
      </w:tr>
      <w:tr w:rsidR="008748C4" w:rsidTr="008748C4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883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2 1883</w:t>
            </w:r>
          </w:p>
        </w:tc>
      </w:tr>
      <w:tr w:rsidR="008748C4" w:rsidTr="008748C4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11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12</w:t>
            </w:r>
          </w:p>
        </w:tc>
      </w:tr>
      <w:tr w:rsidR="008748C4" w:rsidTr="008748C4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8 1967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9 1967</w:t>
            </w:r>
          </w:p>
        </w:tc>
      </w:tr>
    </w:tbl>
    <w:p w:rsidR="008748C4" w:rsidRDefault="008748C4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3B5F" w:rsidRDefault="000A3B5F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0A3B5F" w:rsidTr="00F77A09"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0A3B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28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2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002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3 1927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4 1927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80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0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9 1911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0 1911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4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004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11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11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16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16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0 1961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1 1961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28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28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1 1977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2 1977</w:t>
            </w:r>
          </w:p>
        </w:tc>
      </w:tr>
    </w:tbl>
    <w:p w:rsidR="000A3B5F" w:rsidRDefault="000A3B5F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12"/>
        <w:gridCol w:w="1296"/>
        <w:gridCol w:w="1296"/>
      </w:tblGrid>
      <w:tr w:rsidR="00142003" w:rsidTr="00F77A09"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14200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!= 28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142003" w:rsidTr="00F77A09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0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0</w:t>
            </w:r>
          </w:p>
        </w:tc>
      </w:tr>
      <w:tr w:rsidR="00142003" w:rsidTr="00F77A09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5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5</w:t>
            </w:r>
          </w:p>
        </w:tc>
      </w:tr>
      <w:tr w:rsidR="00142003" w:rsidTr="00F77A09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8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8</w:t>
            </w:r>
          </w:p>
        </w:tc>
      </w:tr>
      <w:tr w:rsidR="00142003" w:rsidTr="00F77A09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2</w:t>
            </w:r>
          </w:p>
        </w:tc>
      </w:tr>
      <w:tr w:rsidR="00142003" w:rsidTr="00F77A09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2</w:t>
            </w:r>
          </w:p>
        </w:tc>
      </w:tr>
      <w:tr w:rsidR="00142003" w:rsidTr="00F77A09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76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76</w:t>
            </w:r>
          </w:p>
        </w:tc>
      </w:tr>
      <w:tr w:rsidR="00142003" w:rsidTr="00F77A09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4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004</w:t>
            </w:r>
          </w:p>
        </w:tc>
      </w:tr>
      <w:tr w:rsidR="00142003" w:rsidTr="00F77A09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20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20</w:t>
            </w:r>
          </w:p>
        </w:tc>
      </w:tr>
      <w:tr w:rsidR="00142003" w:rsidTr="00F77A09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36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36</w:t>
            </w:r>
          </w:p>
        </w:tc>
      </w:tr>
      <w:tr w:rsidR="00142003" w:rsidTr="00F77A09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1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F77A09">
              <w:rPr>
                <w:rFonts w:ascii="Times New Roman" w:hAnsi="Times New Roman" w:cs="Times New Roman" w:hint="eastAsia"/>
                <w:sz w:val="24"/>
                <w:szCs w:val="24"/>
              </w:rPr>
              <w:t>3 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11</w:t>
            </w:r>
          </w:p>
        </w:tc>
      </w:tr>
    </w:tbl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12"/>
        <w:gridCol w:w="1296"/>
        <w:gridCol w:w="1296"/>
      </w:tblGrid>
      <w:tr w:rsidR="00531853" w:rsidTr="00F77A09"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 != 0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3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3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44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4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7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7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0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00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77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77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2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2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1</w:t>
            </w:r>
          </w:p>
        </w:tc>
        <w:tc>
          <w:tcPr>
            <w:tcW w:w="0" w:type="auto"/>
          </w:tcPr>
          <w:p w:rsidR="00531853" w:rsidRDefault="00BD7C76" w:rsidP="00BD7C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1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56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56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1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1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28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28</w:t>
            </w:r>
          </w:p>
        </w:tc>
      </w:tr>
    </w:tbl>
    <w:p w:rsidR="00531853" w:rsidRDefault="0053185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7C76" w:rsidRDefault="00BD7C76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352"/>
        <w:gridCol w:w="1296"/>
        <w:gridCol w:w="1296"/>
      </w:tblGrid>
      <w:tr w:rsidR="00BD7C76" w:rsidTr="00F77A09"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BD7C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100 != 0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72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72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8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800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8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8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00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4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0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0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48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8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1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100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8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88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2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200</w:t>
            </w:r>
          </w:p>
        </w:tc>
      </w:tr>
    </w:tbl>
    <w:p w:rsidR="00BD7C76" w:rsidRDefault="00BD7C76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465E" w:rsidRDefault="0032465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465E" w:rsidRDefault="0032465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465E" w:rsidRDefault="0032465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465E" w:rsidRDefault="0032465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465E" w:rsidRDefault="0032465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352"/>
        <w:gridCol w:w="1296"/>
        <w:gridCol w:w="1296"/>
      </w:tblGrid>
      <w:tr w:rsidR="0032465E" w:rsidTr="00F77A09"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32465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00 != 0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2 </w:t>
            </w:r>
            <w:r w:rsidR="00583A42">
              <w:rPr>
                <w:rFonts w:ascii="Times New Roman" w:hAnsi="Times New Roman" w:cs="Times New Roman" w:hint="eastAsia"/>
                <w:sz w:val="24"/>
                <w:szCs w:val="24"/>
              </w:rPr>
              <w:t>28 1985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5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400</w:t>
            </w:r>
          </w:p>
        </w:tc>
        <w:tc>
          <w:tcPr>
            <w:tcW w:w="0" w:type="auto"/>
          </w:tcPr>
          <w:p w:rsidR="0032465E" w:rsidRDefault="00583A42" w:rsidP="00583A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400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7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700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0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00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6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600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1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1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2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200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1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1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32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3200</w:t>
            </w:r>
          </w:p>
        </w:tc>
      </w:tr>
    </w:tbl>
    <w:p w:rsidR="0032465E" w:rsidRPr="008D6620" w:rsidRDefault="0032465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32465E" w:rsidRPr="008D6620" w:rsidSect="003D1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CA2"/>
    <w:multiLevelType w:val="hybridMultilevel"/>
    <w:tmpl w:val="F8BA7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020EF2"/>
    <w:multiLevelType w:val="hybridMultilevel"/>
    <w:tmpl w:val="2EB2E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F03400"/>
    <w:multiLevelType w:val="hybridMultilevel"/>
    <w:tmpl w:val="3196D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4C4AF5"/>
    <w:multiLevelType w:val="hybridMultilevel"/>
    <w:tmpl w:val="C0201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280A65"/>
    <w:multiLevelType w:val="hybridMultilevel"/>
    <w:tmpl w:val="E80C9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5C37DA"/>
    <w:multiLevelType w:val="hybridMultilevel"/>
    <w:tmpl w:val="E2D81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70A"/>
    <w:rsid w:val="00004F0F"/>
    <w:rsid w:val="000106A4"/>
    <w:rsid w:val="00022DA1"/>
    <w:rsid w:val="00056ABF"/>
    <w:rsid w:val="00074395"/>
    <w:rsid w:val="0008765C"/>
    <w:rsid w:val="000A3B5F"/>
    <w:rsid w:val="000D1B38"/>
    <w:rsid w:val="000E7DF8"/>
    <w:rsid w:val="000F0B89"/>
    <w:rsid w:val="0010591C"/>
    <w:rsid w:val="00113BB9"/>
    <w:rsid w:val="00130113"/>
    <w:rsid w:val="00142003"/>
    <w:rsid w:val="00146886"/>
    <w:rsid w:val="00155DA8"/>
    <w:rsid w:val="0016128C"/>
    <w:rsid w:val="00162978"/>
    <w:rsid w:val="00190108"/>
    <w:rsid w:val="001A302D"/>
    <w:rsid w:val="001D64FB"/>
    <w:rsid w:val="001F76D3"/>
    <w:rsid w:val="002019A6"/>
    <w:rsid w:val="002127ED"/>
    <w:rsid w:val="00215EF5"/>
    <w:rsid w:val="0022481D"/>
    <w:rsid w:val="00226C47"/>
    <w:rsid w:val="00265A3D"/>
    <w:rsid w:val="00277768"/>
    <w:rsid w:val="002A6926"/>
    <w:rsid w:val="002F6D69"/>
    <w:rsid w:val="003170CB"/>
    <w:rsid w:val="003236FB"/>
    <w:rsid w:val="0032465E"/>
    <w:rsid w:val="00324D21"/>
    <w:rsid w:val="003342E5"/>
    <w:rsid w:val="00366037"/>
    <w:rsid w:val="00367652"/>
    <w:rsid w:val="00371E03"/>
    <w:rsid w:val="0038524D"/>
    <w:rsid w:val="00386C87"/>
    <w:rsid w:val="003D070A"/>
    <w:rsid w:val="003D1AE9"/>
    <w:rsid w:val="003E45EC"/>
    <w:rsid w:val="003F0BE3"/>
    <w:rsid w:val="003F18C4"/>
    <w:rsid w:val="004042DB"/>
    <w:rsid w:val="00417CFA"/>
    <w:rsid w:val="00433767"/>
    <w:rsid w:val="00486746"/>
    <w:rsid w:val="0049255A"/>
    <w:rsid w:val="004B443B"/>
    <w:rsid w:val="004C0BA9"/>
    <w:rsid w:val="004D2E16"/>
    <w:rsid w:val="00531853"/>
    <w:rsid w:val="005458F5"/>
    <w:rsid w:val="00547324"/>
    <w:rsid w:val="0057584B"/>
    <w:rsid w:val="00583A42"/>
    <w:rsid w:val="00592177"/>
    <w:rsid w:val="005B5911"/>
    <w:rsid w:val="005D5AF3"/>
    <w:rsid w:val="005E1067"/>
    <w:rsid w:val="005F225D"/>
    <w:rsid w:val="00613EA8"/>
    <w:rsid w:val="00623645"/>
    <w:rsid w:val="00632A3F"/>
    <w:rsid w:val="00640E1F"/>
    <w:rsid w:val="00665920"/>
    <w:rsid w:val="006D5154"/>
    <w:rsid w:val="006D6555"/>
    <w:rsid w:val="006E2958"/>
    <w:rsid w:val="00703948"/>
    <w:rsid w:val="00711FFC"/>
    <w:rsid w:val="00782307"/>
    <w:rsid w:val="0078763C"/>
    <w:rsid w:val="00795C61"/>
    <w:rsid w:val="007C682E"/>
    <w:rsid w:val="007D226F"/>
    <w:rsid w:val="007D2F14"/>
    <w:rsid w:val="007E145F"/>
    <w:rsid w:val="00802505"/>
    <w:rsid w:val="00823606"/>
    <w:rsid w:val="00865096"/>
    <w:rsid w:val="008748C4"/>
    <w:rsid w:val="008777B4"/>
    <w:rsid w:val="008C170A"/>
    <w:rsid w:val="008C4845"/>
    <w:rsid w:val="008D6620"/>
    <w:rsid w:val="008F5F77"/>
    <w:rsid w:val="00923ADB"/>
    <w:rsid w:val="0092431C"/>
    <w:rsid w:val="00937F63"/>
    <w:rsid w:val="009802B1"/>
    <w:rsid w:val="00980D7A"/>
    <w:rsid w:val="00985181"/>
    <w:rsid w:val="0098617B"/>
    <w:rsid w:val="00994734"/>
    <w:rsid w:val="00A0181E"/>
    <w:rsid w:val="00A16F28"/>
    <w:rsid w:val="00A41C30"/>
    <w:rsid w:val="00A52618"/>
    <w:rsid w:val="00A6572E"/>
    <w:rsid w:val="00A73D53"/>
    <w:rsid w:val="00A7518D"/>
    <w:rsid w:val="00A83ABA"/>
    <w:rsid w:val="00A96BC6"/>
    <w:rsid w:val="00AB479A"/>
    <w:rsid w:val="00AD5C3E"/>
    <w:rsid w:val="00AD6B7C"/>
    <w:rsid w:val="00AF11F0"/>
    <w:rsid w:val="00B1085D"/>
    <w:rsid w:val="00B113E0"/>
    <w:rsid w:val="00B17ADD"/>
    <w:rsid w:val="00B31953"/>
    <w:rsid w:val="00B40D7A"/>
    <w:rsid w:val="00B65512"/>
    <w:rsid w:val="00B843EB"/>
    <w:rsid w:val="00B87102"/>
    <w:rsid w:val="00B90E00"/>
    <w:rsid w:val="00BA605A"/>
    <w:rsid w:val="00BB01CF"/>
    <w:rsid w:val="00BB09D6"/>
    <w:rsid w:val="00BB6E78"/>
    <w:rsid w:val="00BD7C76"/>
    <w:rsid w:val="00BF23A5"/>
    <w:rsid w:val="00BF32E4"/>
    <w:rsid w:val="00C079F3"/>
    <w:rsid w:val="00C17693"/>
    <w:rsid w:val="00C22314"/>
    <w:rsid w:val="00C756C1"/>
    <w:rsid w:val="00C774D4"/>
    <w:rsid w:val="00C90B4E"/>
    <w:rsid w:val="00C92674"/>
    <w:rsid w:val="00CE7D7E"/>
    <w:rsid w:val="00D00038"/>
    <w:rsid w:val="00D25B23"/>
    <w:rsid w:val="00D265FD"/>
    <w:rsid w:val="00D45311"/>
    <w:rsid w:val="00D6503E"/>
    <w:rsid w:val="00D70D09"/>
    <w:rsid w:val="00D9578C"/>
    <w:rsid w:val="00DC6A28"/>
    <w:rsid w:val="00E135C5"/>
    <w:rsid w:val="00E17C06"/>
    <w:rsid w:val="00E22AE6"/>
    <w:rsid w:val="00E25EA1"/>
    <w:rsid w:val="00E35503"/>
    <w:rsid w:val="00E40C41"/>
    <w:rsid w:val="00E60D16"/>
    <w:rsid w:val="00E73BAB"/>
    <w:rsid w:val="00EE0B83"/>
    <w:rsid w:val="00EF678E"/>
    <w:rsid w:val="00F11869"/>
    <w:rsid w:val="00F2062B"/>
    <w:rsid w:val="00F234AC"/>
    <w:rsid w:val="00F30DAA"/>
    <w:rsid w:val="00F36259"/>
    <w:rsid w:val="00F37392"/>
    <w:rsid w:val="00F45104"/>
    <w:rsid w:val="00F55C3D"/>
    <w:rsid w:val="00F65A92"/>
    <w:rsid w:val="00F77A09"/>
    <w:rsid w:val="00F81584"/>
    <w:rsid w:val="00F84C2E"/>
    <w:rsid w:val="00FD1D0D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09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155DA8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09"/>
    <w:pPr>
      <w:ind w:firstLineChars="200" w:firstLine="420"/>
    </w:pPr>
  </w:style>
  <w:style w:type="paragraph" w:styleId="NoSpacing">
    <w:name w:val="No Spacing"/>
    <w:uiPriority w:val="1"/>
    <w:qFormat/>
    <w:rsid w:val="00A5261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7"/>
    <w:rPr>
      <w:kern w:val="0"/>
      <w:sz w:val="16"/>
      <w:szCs w:val="16"/>
    </w:rPr>
  </w:style>
  <w:style w:type="table" w:styleId="TableGrid">
    <w:name w:val="Table Grid"/>
    <w:basedOn w:val="TableNormal"/>
    <w:uiPriority w:val="59"/>
    <w:rsid w:val="008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758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6B7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5DA8"/>
    <w:rPr>
      <w:rFonts w:ascii="宋体" w:eastAsia="宋体" w:hAnsi="宋体" w:cs="宋体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55DA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DBC2343-F035-4EFD-8742-0220EFC1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1</TotalTime>
  <Pages>1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77</cp:revision>
  <cp:lastPrinted>2012-12-13T21:43:00Z</cp:lastPrinted>
  <dcterms:created xsi:type="dcterms:W3CDTF">2012-12-13T21:37:00Z</dcterms:created>
  <dcterms:modified xsi:type="dcterms:W3CDTF">2013-01-08T17:59:00Z</dcterms:modified>
</cp:coreProperties>
</file>